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674612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58963" cy="8082601"/>
            <wp:effectExtent l="1238250" t="0" r="12180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2986" cy="81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200"/>
        <w:gridCol w:w="60"/>
        <w:gridCol w:w="3000"/>
      </w:tblGrid>
      <w:tr w:rsidR="000A316B" w:rsidRPr="007635E4" w:rsidTr="008F2C56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19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8F2C56">
        <w:tc>
          <w:tcPr>
            <w:tcW w:w="14033" w:type="dxa"/>
            <w:gridSpan w:val="8"/>
          </w:tcPr>
          <w:p w:rsidR="000A316B" w:rsidRPr="00E348CD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Праздничные,</w:t>
            </w:r>
            <w:r w:rsidR="00E00F46" w:rsidRPr="00E348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D73EB4" w:rsidRPr="007635E4" w:rsidTr="008F2C56">
        <w:tc>
          <w:tcPr>
            <w:tcW w:w="3210" w:type="dxa"/>
          </w:tcPr>
          <w:p w:rsidR="00D73EB4" w:rsidRDefault="00D6293C" w:rsidP="00D629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8.2020</w:t>
            </w:r>
          </w:p>
          <w:p w:rsidR="00FF13C7" w:rsidRPr="0054178A" w:rsidRDefault="00FF13C7" w:rsidP="00FF13C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УК «ГДК»</w:t>
            </w:r>
          </w:p>
          <w:p w:rsidR="00D6293C" w:rsidRPr="0054178A" w:rsidRDefault="00D6293C" w:rsidP="00D629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D73EB4" w:rsidRPr="0054178A" w:rsidRDefault="00D6293C" w:rsidP="00310C6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Мэром </w:t>
            </w:r>
            <w:r w:rsidR="00FF13C7">
              <w:rPr>
                <w:rFonts w:eastAsia="Calibri"/>
                <w:sz w:val="28"/>
                <w:szCs w:val="28"/>
              </w:rPr>
              <w:t xml:space="preserve">города </w:t>
            </w:r>
            <w:r>
              <w:rPr>
                <w:rFonts w:eastAsia="Calibri"/>
                <w:sz w:val="28"/>
                <w:szCs w:val="28"/>
              </w:rPr>
              <w:t>лучших выпускников образовательных учреждений</w:t>
            </w:r>
          </w:p>
        </w:tc>
        <w:tc>
          <w:tcPr>
            <w:tcW w:w="3744" w:type="dxa"/>
            <w:gridSpan w:val="2"/>
          </w:tcPr>
          <w:p w:rsidR="00D6293C" w:rsidRPr="0054178A" w:rsidRDefault="00D6293C" w:rsidP="00D6293C">
            <w:pPr>
              <w:rPr>
                <w:rFonts w:eastAsia="Calibri"/>
                <w:sz w:val="28"/>
                <w:szCs w:val="28"/>
              </w:rPr>
            </w:pPr>
            <w:r w:rsidRPr="0054178A">
              <w:rPr>
                <w:rFonts w:eastAsia="Calibri"/>
                <w:sz w:val="28"/>
                <w:szCs w:val="28"/>
              </w:rPr>
              <w:t>Специалисты МАУ «ЦРО»</w:t>
            </w:r>
          </w:p>
          <w:p w:rsidR="00D73EB4" w:rsidRPr="0054178A" w:rsidRDefault="00D73EB4" w:rsidP="00310C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D73EB4" w:rsidRPr="00D6293C" w:rsidRDefault="00D6293C" w:rsidP="00D629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1532BC">
            <w:pPr>
              <w:rPr>
                <w:kern w:val="2"/>
                <w:sz w:val="28"/>
                <w:szCs w:val="28"/>
              </w:rPr>
            </w:pPr>
            <w:r w:rsidRPr="0054178A">
              <w:rPr>
                <w:kern w:val="2"/>
                <w:sz w:val="28"/>
                <w:szCs w:val="28"/>
              </w:rPr>
              <w:t>27.08.2020</w:t>
            </w:r>
          </w:p>
          <w:p w:rsidR="00D6293C" w:rsidRPr="0054178A" w:rsidRDefault="00D6293C" w:rsidP="001532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УК «ГДК»</w:t>
            </w:r>
          </w:p>
          <w:p w:rsidR="00D6293C" w:rsidRPr="0054178A" w:rsidRDefault="00D6293C" w:rsidP="001532B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D6293C" w:rsidRPr="0054178A" w:rsidRDefault="00D6293C" w:rsidP="001532BC">
            <w:pPr>
              <w:rPr>
                <w:rFonts w:eastAsia="Calibri"/>
                <w:sz w:val="28"/>
                <w:szCs w:val="28"/>
              </w:rPr>
            </w:pPr>
            <w:r w:rsidRPr="0054178A">
              <w:rPr>
                <w:rFonts w:eastAsia="Calibri"/>
                <w:sz w:val="28"/>
                <w:szCs w:val="28"/>
              </w:rPr>
              <w:t xml:space="preserve">Августовская конференция руководителей образовательных организаций </w:t>
            </w:r>
          </w:p>
        </w:tc>
        <w:tc>
          <w:tcPr>
            <w:tcW w:w="3744" w:type="dxa"/>
            <w:gridSpan w:val="2"/>
          </w:tcPr>
          <w:p w:rsidR="00D6293C" w:rsidRPr="0054178A" w:rsidRDefault="00D6293C" w:rsidP="001532BC">
            <w:pPr>
              <w:rPr>
                <w:rFonts w:eastAsia="Calibri"/>
                <w:sz w:val="28"/>
                <w:szCs w:val="28"/>
              </w:rPr>
            </w:pPr>
            <w:r w:rsidRPr="0054178A">
              <w:rPr>
                <w:rFonts w:eastAsia="Calibri"/>
                <w:sz w:val="28"/>
                <w:szCs w:val="28"/>
              </w:rPr>
              <w:t>Специалисты МАУ «ЦРО»</w:t>
            </w:r>
          </w:p>
          <w:p w:rsidR="00D6293C" w:rsidRPr="0054178A" w:rsidRDefault="00D6293C" w:rsidP="001532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D6293C" w:rsidRPr="0054178A" w:rsidRDefault="00D6293C" w:rsidP="001532BC">
            <w:pPr>
              <w:rPr>
                <w:rFonts w:eastAsia="Calibri"/>
                <w:b/>
                <w:sz w:val="28"/>
                <w:szCs w:val="28"/>
              </w:rPr>
            </w:pPr>
            <w:r w:rsidRPr="0054178A">
              <w:rPr>
                <w:kern w:val="2"/>
                <w:sz w:val="28"/>
                <w:szCs w:val="28"/>
              </w:rPr>
              <w:t>Руководящие работники ОУ</w:t>
            </w:r>
          </w:p>
          <w:p w:rsidR="00D6293C" w:rsidRPr="0054178A" w:rsidRDefault="00D6293C" w:rsidP="001532BC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D6293C" w:rsidRPr="007635E4" w:rsidTr="008F2C56">
        <w:tc>
          <w:tcPr>
            <w:tcW w:w="14033" w:type="dxa"/>
            <w:gridSpan w:val="8"/>
          </w:tcPr>
          <w:p w:rsidR="00D6293C" w:rsidRPr="00E348CD" w:rsidRDefault="00D6293C" w:rsidP="002C6ABF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2.Организационные мероприятия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AB31EF" w:rsidRDefault="00D6293C" w:rsidP="00310C67">
            <w:pPr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8</w:t>
            </w:r>
            <w:r w:rsidRPr="00AB31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AB31EF">
              <w:rPr>
                <w:sz w:val="28"/>
                <w:szCs w:val="28"/>
              </w:rPr>
              <w:t>1.08.2020</w:t>
            </w:r>
          </w:p>
          <w:p w:rsidR="00D6293C" w:rsidRPr="00AB31EF" w:rsidRDefault="00D6293C" w:rsidP="00310C67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D6293C" w:rsidRPr="00AB31EF" w:rsidRDefault="00D6293C" w:rsidP="0067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AB31E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AB31EF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AB31EF">
              <w:rPr>
                <w:sz w:val="28"/>
                <w:szCs w:val="28"/>
              </w:rPr>
              <w:t xml:space="preserve"> «Лучшая образовательная программа, направленная на развитие первичных математических представлений»</w:t>
            </w:r>
          </w:p>
        </w:tc>
        <w:tc>
          <w:tcPr>
            <w:tcW w:w="3544" w:type="dxa"/>
          </w:tcPr>
          <w:p w:rsidR="00D6293C" w:rsidRPr="00AB31EF" w:rsidRDefault="00D6293C" w:rsidP="00310C67">
            <w:pPr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 xml:space="preserve">Христина Т.С., </w:t>
            </w:r>
          </w:p>
          <w:p w:rsidR="00D6293C" w:rsidRPr="00AB31EF" w:rsidRDefault="00D6293C" w:rsidP="00310C67">
            <w:pPr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лаборатория 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AB31EF" w:rsidRDefault="00D6293C" w:rsidP="00310C67">
            <w:pPr>
              <w:jc w:val="both"/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Д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AB31EF" w:rsidRDefault="00D6293C" w:rsidP="00310C67">
            <w:pPr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8</w:t>
            </w:r>
            <w:r w:rsidRPr="00AB31EF">
              <w:rPr>
                <w:sz w:val="28"/>
                <w:szCs w:val="28"/>
              </w:rPr>
              <w:t>-31.08.2020</w:t>
            </w:r>
          </w:p>
        </w:tc>
        <w:tc>
          <w:tcPr>
            <w:tcW w:w="4019" w:type="dxa"/>
            <w:gridSpan w:val="3"/>
          </w:tcPr>
          <w:p w:rsidR="00D6293C" w:rsidRPr="00AB31EF" w:rsidRDefault="00D6293C" w:rsidP="00670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</w:t>
            </w:r>
            <w:r w:rsidRPr="00AB31EF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го</w:t>
            </w:r>
            <w:r w:rsidRPr="00AB31EF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AB31EF">
              <w:rPr>
                <w:sz w:val="28"/>
                <w:szCs w:val="28"/>
              </w:rPr>
              <w:t xml:space="preserve"> «Лучшая основная образовательная программа дошкольной образовательной организац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6293C" w:rsidRPr="00AB31EF" w:rsidRDefault="00D6293C" w:rsidP="00310C67">
            <w:pPr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 xml:space="preserve">Христина Т.С., </w:t>
            </w:r>
          </w:p>
          <w:p w:rsidR="00D6293C" w:rsidRPr="00AB31EF" w:rsidRDefault="00D6293C" w:rsidP="00310C67">
            <w:pPr>
              <w:jc w:val="both"/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лаборатория 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AB31EF" w:rsidRDefault="00D6293C" w:rsidP="00310C67">
            <w:pPr>
              <w:jc w:val="both"/>
              <w:rPr>
                <w:sz w:val="28"/>
                <w:szCs w:val="28"/>
              </w:rPr>
            </w:pPr>
            <w:r w:rsidRPr="00AB31EF">
              <w:rPr>
                <w:sz w:val="28"/>
                <w:szCs w:val="28"/>
              </w:rPr>
              <w:t>Д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8</w:t>
            </w:r>
            <w:r w:rsidRPr="00317336">
              <w:rPr>
                <w:sz w:val="28"/>
                <w:szCs w:val="28"/>
              </w:rPr>
              <w:t>- 31</w:t>
            </w:r>
            <w:r>
              <w:rPr>
                <w:sz w:val="28"/>
                <w:szCs w:val="28"/>
              </w:rPr>
              <w:t>.08</w:t>
            </w:r>
            <w:r w:rsidRPr="00317336">
              <w:rPr>
                <w:sz w:val="28"/>
                <w:szCs w:val="28"/>
              </w:rPr>
              <w:t>.2020</w:t>
            </w:r>
          </w:p>
        </w:tc>
        <w:tc>
          <w:tcPr>
            <w:tcW w:w="4019" w:type="dxa"/>
            <w:gridSpan w:val="3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Согласование учебных планов ДОУ,  начально</w:t>
            </w:r>
            <w:r>
              <w:rPr>
                <w:sz w:val="28"/>
                <w:szCs w:val="28"/>
              </w:rPr>
              <w:t>й школы и классов коррекционно-</w:t>
            </w:r>
            <w:r w:rsidRPr="00317336">
              <w:rPr>
                <w:sz w:val="28"/>
                <w:szCs w:val="28"/>
              </w:rPr>
              <w:t>развивающего обучения</w:t>
            </w:r>
          </w:p>
        </w:tc>
        <w:tc>
          <w:tcPr>
            <w:tcW w:w="3544" w:type="dxa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 xml:space="preserve">Данилина Н.В., </w:t>
            </w:r>
            <w:proofErr w:type="spellStart"/>
            <w:r w:rsidRPr="00317336">
              <w:rPr>
                <w:sz w:val="28"/>
                <w:szCs w:val="28"/>
              </w:rPr>
              <w:t>Семенникова</w:t>
            </w:r>
            <w:proofErr w:type="spellEnd"/>
            <w:r w:rsidRPr="00317336">
              <w:rPr>
                <w:sz w:val="28"/>
                <w:szCs w:val="28"/>
              </w:rPr>
              <w:t xml:space="preserve"> А.В.,</w:t>
            </w:r>
            <w:r>
              <w:rPr>
                <w:sz w:val="28"/>
                <w:szCs w:val="28"/>
              </w:rPr>
              <w:t xml:space="preserve"> </w:t>
            </w:r>
            <w:r w:rsidRPr="00317336">
              <w:rPr>
                <w:sz w:val="28"/>
                <w:szCs w:val="28"/>
              </w:rPr>
              <w:t xml:space="preserve">Христина Т.С., </w:t>
            </w:r>
            <w:proofErr w:type="spellStart"/>
            <w:r w:rsidRPr="00317336">
              <w:rPr>
                <w:sz w:val="28"/>
                <w:szCs w:val="28"/>
              </w:rPr>
              <w:t>Борзова</w:t>
            </w:r>
            <w:proofErr w:type="spellEnd"/>
            <w:r w:rsidRPr="00317336">
              <w:rPr>
                <w:sz w:val="28"/>
                <w:szCs w:val="28"/>
              </w:rPr>
              <w:t xml:space="preserve"> Н.А. </w:t>
            </w:r>
          </w:p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лаборатория 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ДОУ, 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8</w:t>
            </w:r>
            <w:r w:rsidRPr="009D1927">
              <w:rPr>
                <w:sz w:val="28"/>
                <w:szCs w:val="28"/>
              </w:rPr>
              <w:t>-28.08.2020</w:t>
            </w:r>
          </w:p>
        </w:tc>
        <w:tc>
          <w:tcPr>
            <w:tcW w:w="4019" w:type="dxa"/>
            <w:gridSpan w:val="3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9D1927">
              <w:rPr>
                <w:sz w:val="28"/>
                <w:szCs w:val="28"/>
              </w:rPr>
              <w:t>по</w:t>
            </w:r>
            <w:proofErr w:type="gramEnd"/>
            <w:r w:rsidRPr="009D1927">
              <w:rPr>
                <w:sz w:val="28"/>
                <w:szCs w:val="28"/>
              </w:rPr>
              <w:t xml:space="preserve"> </w:t>
            </w:r>
            <w:proofErr w:type="gramStart"/>
            <w:r w:rsidRPr="009D1927">
              <w:rPr>
                <w:sz w:val="28"/>
                <w:szCs w:val="28"/>
              </w:rPr>
              <w:t>ИПРА</w:t>
            </w:r>
            <w:proofErr w:type="gramEnd"/>
            <w:r w:rsidRPr="009D1927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544" w:type="dxa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proofErr w:type="spellStart"/>
            <w:r w:rsidRPr="009D1927">
              <w:rPr>
                <w:sz w:val="28"/>
                <w:szCs w:val="28"/>
              </w:rPr>
              <w:t>Семенникова</w:t>
            </w:r>
            <w:proofErr w:type="spellEnd"/>
            <w:r w:rsidRPr="009D1927">
              <w:rPr>
                <w:sz w:val="28"/>
                <w:szCs w:val="28"/>
              </w:rPr>
              <w:t xml:space="preserve"> А.В.</w:t>
            </w:r>
          </w:p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>ДОУ, 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CA5158" w:rsidRDefault="00D6293C" w:rsidP="00310C67">
            <w:pPr>
              <w:rPr>
                <w:sz w:val="28"/>
                <w:szCs w:val="28"/>
              </w:rPr>
            </w:pPr>
            <w:r w:rsidRPr="00CA5158">
              <w:rPr>
                <w:sz w:val="28"/>
                <w:szCs w:val="28"/>
              </w:rPr>
              <w:lastRenderedPageBreak/>
              <w:t>27</w:t>
            </w:r>
            <w:r>
              <w:rPr>
                <w:sz w:val="28"/>
                <w:szCs w:val="28"/>
              </w:rPr>
              <w:t>.08</w:t>
            </w:r>
            <w:r w:rsidRPr="00CA5158">
              <w:rPr>
                <w:sz w:val="28"/>
                <w:szCs w:val="28"/>
              </w:rPr>
              <w:t>-28.06.2020</w:t>
            </w:r>
          </w:p>
        </w:tc>
        <w:tc>
          <w:tcPr>
            <w:tcW w:w="4019" w:type="dxa"/>
            <w:gridSpan w:val="3"/>
          </w:tcPr>
          <w:p w:rsidR="00D6293C" w:rsidRPr="00CA5158" w:rsidRDefault="00D6293C" w:rsidP="00310C67">
            <w:pPr>
              <w:rPr>
                <w:sz w:val="28"/>
                <w:szCs w:val="28"/>
              </w:rPr>
            </w:pPr>
            <w:r w:rsidRPr="00CA5158">
              <w:rPr>
                <w:sz w:val="28"/>
                <w:szCs w:val="28"/>
              </w:rPr>
              <w:t xml:space="preserve">Обновление базы данных </w:t>
            </w:r>
            <w:proofErr w:type="gramStart"/>
            <w:r w:rsidRPr="00CA5158">
              <w:rPr>
                <w:sz w:val="28"/>
                <w:szCs w:val="28"/>
              </w:rPr>
              <w:t>по</w:t>
            </w:r>
            <w:proofErr w:type="gramEnd"/>
            <w:r w:rsidRPr="00CA5158">
              <w:rPr>
                <w:sz w:val="28"/>
                <w:szCs w:val="28"/>
              </w:rPr>
              <w:t xml:space="preserve"> </w:t>
            </w:r>
            <w:proofErr w:type="gramStart"/>
            <w:r w:rsidRPr="00CA5158">
              <w:rPr>
                <w:sz w:val="28"/>
                <w:szCs w:val="28"/>
              </w:rPr>
              <w:t>ИПРА</w:t>
            </w:r>
            <w:proofErr w:type="gramEnd"/>
            <w:r w:rsidRPr="00CA5158">
              <w:rPr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3544" w:type="dxa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proofErr w:type="spellStart"/>
            <w:r w:rsidRPr="009D1927">
              <w:rPr>
                <w:sz w:val="28"/>
                <w:szCs w:val="28"/>
              </w:rPr>
              <w:t>Семенникова</w:t>
            </w:r>
            <w:proofErr w:type="spellEnd"/>
            <w:r w:rsidRPr="009D1927">
              <w:rPr>
                <w:sz w:val="28"/>
                <w:szCs w:val="28"/>
              </w:rPr>
              <w:t xml:space="preserve"> А.В.</w:t>
            </w:r>
          </w:p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9D1927" w:rsidRDefault="00D6293C" w:rsidP="00310C67">
            <w:pPr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</w:rPr>
              <w:t>ДОУ, 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6702A7" w:rsidRDefault="00D6293C" w:rsidP="0054178A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>.08-</w:t>
            </w:r>
            <w:r w:rsidRPr="006702A7">
              <w:rPr>
                <w:kern w:val="2"/>
                <w:sz w:val="28"/>
                <w:szCs w:val="28"/>
              </w:rPr>
              <w:t>31.08.2020</w:t>
            </w:r>
          </w:p>
          <w:p w:rsidR="00D6293C" w:rsidRPr="006702A7" w:rsidRDefault="00D6293C" w:rsidP="00310C6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август 2020 года</w:t>
            </w:r>
          </w:p>
        </w:tc>
        <w:tc>
          <w:tcPr>
            <w:tcW w:w="3544" w:type="dxa"/>
          </w:tcPr>
          <w:p w:rsidR="00D6293C" w:rsidRPr="006702A7" w:rsidRDefault="00D6293C" w:rsidP="00310C67">
            <w:pPr>
              <w:jc w:val="both"/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Карасева Ю.Н., </w:t>
            </w:r>
          </w:p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Руководящие  и педагогические работники 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6702A7" w:rsidRDefault="00D6293C" w:rsidP="0054178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1.0-</w:t>
            </w:r>
            <w:r w:rsidRPr="006702A7">
              <w:rPr>
                <w:kern w:val="2"/>
                <w:sz w:val="28"/>
                <w:szCs w:val="28"/>
              </w:rPr>
              <w:t>31.08.2020</w:t>
            </w:r>
            <w:r w:rsidRPr="006702A7">
              <w:rPr>
                <w:sz w:val="28"/>
                <w:szCs w:val="28"/>
              </w:rPr>
              <w:t xml:space="preserve"> </w:t>
            </w:r>
          </w:p>
          <w:p w:rsidR="00D6293C" w:rsidRPr="006702A7" w:rsidRDefault="00D6293C" w:rsidP="00310C67">
            <w:pPr>
              <w:tabs>
                <w:tab w:val="left" w:pos="680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Формирование графика аттестационных процедур руководящих работников на 2020/21 учебный год</w:t>
            </w:r>
          </w:p>
        </w:tc>
        <w:tc>
          <w:tcPr>
            <w:tcW w:w="3544" w:type="dxa"/>
          </w:tcPr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Кротова А.А.,</w:t>
            </w:r>
          </w:p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Бабенко С.С.,</w:t>
            </w:r>
          </w:p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310C67">
            <w:pPr>
              <w:rPr>
                <w:kern w:val="2"/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Руководящие работники ОУ 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54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-28.08.2020</w:t>
            </w:r>
          </w:p>
        </w:tc>
        <w:tc>
          <w:tcPr>
            <w:tcW w:w="4019" w:type="dxa"/>
            <w:gridSpan w:val="3"/>
          </w:tcPr>
          <w:p w:rsidR="00D6293C" w:rsidRDefault="00D6293C" w:rsidP="00310C67">
            <w:pPr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ерераспределением учебников и учебных пособий между образовательными учреждениями города</w:t>
            </w:r>
          </w:p>
        </w:tc>
        <w:tc>
          <w:tcPr>
            <w:tcW w:w="3544" w:type="dxa"/>
          </w:tcPr>
          <w:p w:rsidR="008F2C56" w:rsidRDefault="00D6293C" w:rsidP="003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Е.С., </w:t>
            </w:r>
            <w:r w:rsidRPr="00582694">
              <w:rPr>
                <w:sz w:val="28"/>
                <w:szCs w:val="28"/>
              </w:rPr>
              <w:t>Кис</w:t>
            </w:r>
            <w:r>
              <w:rPr>
                <w:sz w:val="28"/>
                <w:szCs w:val="28"/>
              </w:rPr>
              <w:t>е</w:t>
            </w:r>
            <w:r w:rsidRPr="00582694">
              <w:rPr>
                <w:sz w:val="28"/>
                <w:szCs w:val="28"/>
              </w:rPr>
              <w:t xml:space="preserve">лева А.Я., </w:t>
            </w:r>
            <w:r>
              <w:rPr>
                <w:sz w:val="28"/>
                <w:szCs w:val="28"/>
              </w:rPr>
              <w:t>Кисель А.Г.,</w:t>
            </w:r>
          </w:p>
          <w:p w:rsidR="00D6293C" w:rsidRDefault="00D6293C" w:rsidP="00310C6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3"/>
          </w:tcPr>
          <w:p w:rsidR="00D6293C" w:rsidRPr="00393F88" w:rsidRDefault="00D6293C" w:rsidP="00D6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ами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54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-28.08.2020</w:t>
            </w:r>
          </w:p>
        </w:tc>
        <w:tc>
          <w:tcPr>
            <w:tcW w:w="4019" w:type="dxa"/>
            <w:gridSpan w:val="3"/>
          </w:tcPr>
          <w:p w:rsidR="00D6293C" w:rsidRPr="00807E17" w:rsidRDefault="00D6293C" w:rsidP="003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от общеобразовательных организаций копий документов, товарных накладных</w:t>
            </w:r>
          </w:p>
        </w:tc>
        <w:tc>
          <w:tcPr>
            <w:tcW w:w="3544" w:type="dxa"/>
          </w:tcPr>
          <w:p w:rsidR="008F2C56" w:rsidRDefault="00D6293C" w:rsidP="003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Е.С., </w:t>
            </w:r>
            <w:r w:rsidRPr="00582694">
              <w:rPr>
                <w:sz w:val="28"/>
                <w:szCs w:val="28"/>
              </w:rPr>
              <w:t>Кис</w:t>
            </w:r>
            <w:r>
              <w:rPr>
                <w:sz w:val="28"/>
                <w:szCs w:val="28"/>
              </w:rPr>
              <w:t>е</w:t>
            </w:r>
            <w:r w:rsidRPr="00582694">
              <w:rPr>
                <w:sz w:val="28"/>
                <w:szCs w:val="28"/>
              </w:rPr>
              <w:t xml:space="preserve">лева А.Я., </w:t>
            </w:r>
            <w:r>
              <w:rPr>
                <w:sz w:val="28"/>
                <w:szCs w:val="28"/>
              </w:rPr>
              <w:t xml:space="preserve">Кисель А.Г., </w:t>
            </w:r>
          </w:p>
          <w:p w:rsidR="00D6293C" w:rsidRDefault="00D6293C" w:rsidP="0031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3"/>
          </w:tcPr>
          <w:p w:rsidR="00D6293C" w:rsidRDefault="00D6293C" w:rsidP="00D6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ами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2C1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-26.08.2020</w:t>
            </w:r>
          </w:p>
        </w:tc>
        <w:tc>
          <w:tcPr>
            <w:tcW w:w="4019" w:type="dxa"/>
            <w:gridSpan w:val="3"/>
          </w:tcPr>
          <w:p w:rsidR="00D6293C" w:rsidRDefault="00D6293C" w:rsidP="002C1995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оведение дистанционного мониторинга </w:t>
            </w:r>
            <w:r w:rsidRPr="00FA3177">
              <w:rPr>
                <w:sz w:val="28"/>
                <w:szCs w:val="28"/>
              </w:rPr>
              <w:t xml:space="preserve">наличия и соответствия требованиям законодательства Российской </w:t>
            </w:r>
            <w:r w:rsidRPr="00FA3177">
              <w:rPr>
                <w:sz w:val="28"/>
                <w:szCs w:val="28"/>
              </w:rPr>
              <w:lastRenderedPageBreak/>
              <w:t>Федерации программ воспитания и социализации обучающихся основной образовательной программы общего образования за 2019/2020 учебный год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альцева Н.В.</w:t>
            </w:r>
            <w:r w:rsidR="008F2C56">
              <w:rPr>
                <w:kern w:val="2"/>
                <w:sz w:val="28"/>
                <w:szCs w:val="28"/>
              </w:rPr>
              <w:t>,</w:t>
            </w:r>
          </w:p>
          <w:p w:rsidR="00D6293C" w:rsidRDefault="008F2C56" w:rsidP="008F2C56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6293C" w:rsidRPr="00A57BCB">
              <w:rPr>
                <w:sz w:val="28"/>
                <w:szCs w:val="28"/>
              </w:rPr>
              <w:t xml:space="preserve">аборатория дополнительного образования и </w:t>
            </w:r>
            <w:r w:rsidR="00D6293C" w:rsidRPr="00A57BCB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3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уководители общеобразовательных учреждений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-31.08.2020</w:t>
            </w:r>
          </w:p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3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Работа «горячей линии» по вопросам персонифицированного дополнительного образования. 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Е.В.</w:t>
            </w:r>
            <w:r w:rsidR="008F2C56">
              <w:rPr>
                <w:sz w:val="28"/>
                <w:szCs w:val="28"/>
              </w:rPr>
              <w:t>,</w:t>
            </w:r>
          </w:p>
          <w:p w:rsidR="00D6293C" w:rsidRDefault="008F2C56" w:rsidP="008F2C56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6293C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3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(законные представители),</w:t>
            </w:r>
          </w:p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У.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01.08-31.08.2020</w:t>
            </w:r>
          </w:p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3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ием и регистрация заявлений о предоставлении сертификатов дополнительного образования и регистрации в реестре сертификатов, в том числе  дистанционно  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Е.В.</w:t>
            </w:r>
            <w:r w:rsidR="008F2C56">
              <w:rPr>
                <w:sz w:val="28"/>
                <w:szCs w:val="28"/>
              </w:rPr>
              <w:t>,</w:t>
            </w:r>
          </w:p>
          <w:p w:rsidR="00D6293C" w:rsidRDefault="008F2C56" w:rsidP="008F2C56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6293C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3"/>
          </w:tcPr>
          <w:p w:rsidR="00D6293C" w:rsidRDefault="00D6293C" w:rsidP="002C19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/ законные представители 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Default="00D6293C" w:rsidP="002C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 – 31.08.20</w:t>
            </w:r>
          </w:p>
          <w:p w:rsidR="00D6293C" w:rsidRDefault="00D6293C" w:rsidP="002C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3"/>
          </w:tcPr>
          <w:p w:rsidR="00D6293C" w:rsidRDefault="00D6293C" w:rsidP="00F9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тогового проведения Форума «Я – </w:t>
            </w:r>
            <w:proofErr w:type="spellStart"/>
            <w:r>
              <w:rPr>
                <w:sz w:val="28"/>
                <w:szCs w:val="28"/>
              </w:rPr>
              <w:t>хабаровчани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ндау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Л.П.</w:t>
            </w:r>
            <w:r w:rsidR="008F2C56">
              <w:rPr>
                <w:kern w:val="2"/>
                <w:sz w:val="28"/>
                <w:szCs w:val="28"/>
              </w:rPr>
              <w:t>,</w:t>
            </w:r>
          </w:p>
          <w:p w:rsidR="00D6293C" w:rsidRDefault="008F2C56" w:rsidP="002C1995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D6293C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3"/>
          </w:tcPr>
          <w:p w:rsidR="00D6293C" w:rsidRDefault="00D6293C" w:rsidP="002C199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, зам. директоров по ВР, учащиеся.</w:t>
            </w:r>
          </w:p>
        </w:tc>
      </w:tr>
      <w:tr w:rsidR="00D6293C" w:rsidRPr="007635E4" w:rsidTr="008F2C56">
        <w:tc>
          <w:tcPr>
            <w:tcW w:w="14033" w:type="dxa"/>
            <w:gridSpan w:val="8"/>
          </w:tcPr>
          <w:p w:rsidR="00D6293C" w:rsidRPr="00691302" w:rsidRDefault="00D6293C" w:rsidP="00691302">
            <w:pPr>
              <w:jc w:val="center"/>
              <w:rPr>
                <w:kern w:val="2"/>
                <w:sz w:val="28"/>
                <w:szCs w:val="28"/>
              </w:rPr>
            </w:pPr>
            <w:r w:rsidRPr="00691302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6921BF" w:rsidRDefault="00D6293C" w:rsidP="002C1995">
            <w:pPr>
              <w:rPr>
                <w:sz w:val="28"/>
                <w:szCs w:val="28"/>
              </w:rPr>
            </w:pPr>
            <w:r w:rsidRPr="006921BF">
              <w:rPr>
                <w:sz w:val="28"/>
                <w:szCs w:val="28"/>
              </w:rPr>
              <w:t>24.08.2020</w:t>
            </w:r>
          </w:p>
          <w:p w:rsidR="00D6293C" w:rsidRPr="006921BF" w:rsidRDefault="00D6293C" w:rsidP="002C1995">
            <w:pPr>
              <w:rPr>
                <w:sz w:val="28"/>
                <w:szCs w:val="28"/>
              </w:rPr>
            </w:pPr>
            <w:r w:rsidRPr="006921BF">
              <w:rPr>
                <w:sz w:val="28"/>
                <w:szCs w:val="28"/>
              </w:rPr>
              <w:t>10.00</w:t>
            </w:r>
          </w:p>
          <w:p w:rsidR="00D6293C" w:rsidRDefault="00D6293C" w:rsidP="002C1995">
            <w:pPr>
              <w:rPr>
                <w:sz w:val="28"/>
              </w:rPr>
            </w:pPr>
            <w:r w:rsidRPr="006921BF"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3"/>
          </w:tcPr>
          <w:p w:rsidR="00D6293C" w:rsidRPr="006921BF" w:rsidRDefault="00D6293C" w:rsidP="002C1995">
            <w:pPr>
              <w:jc w:val="both"/>
              <w:rPr>
                <w:sz w:val="28"/>
                <w:szCs w:val="28"/>
                <w:lang w:eastAsia="ru-RU"/>
              </w:rPr>
            </w:pPr>
            <w:r w:rsidRPr="006921BF">
              <w:rPr>
                <w:sz w:val="28"/>
                <w:szCs w:val="28"/>
              </w:rPr>
              <w:t>«Ключевые моменты подготовки образовательных программ к зачислению детей в условиях ПФДО. Зачисление детей на программ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руц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П.</w:t>
            </w:r>
            <w:r w:rsidR="008F2C56">
              <w:rPr>
                <w:kern w:val="2"/>
                <w:sz w:val="28"/>
                <w:szCs w:val="28"/>
              </w:rPr>
              <w:t>,</w:t>
            </w:r>
          </w:p>
          <w:p w:rsidR="00D6293C" w:rsidRDefault="008F2C56" w:rsidP="002C1995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D6293C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3"/>
          </w:tcPr>
          <w:p w:rsidR="00D6293C" w:rsidRPr="006921BF" w:rsidRDefault="00D6293C" w:rsidP="002C1995">
            <w:pPr>
              <w:contextualSpacing/>
              <w:jc w:val="both"/>
              <w:rPr>
                <w:sz w:val="28"/>
                <w:szCs w:val="28"/>
              </w:rPr>
            </w:pPr>
            <w:r w:rsidRPr="006921BF">
              <w:rPr>
                <w:sz w:val="28"/>
                <w:szCs w:val="28"/>
              </w:rPr>
              <w:t>ЧОУ, ИП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1D29C1" w:rsidRDefault="00D6293C" w:rsidP="002C1995">
            <w:pPr>
              <w:rPr>
                <w:sz w:val="28"/>
                <w:szCs w:val="28"/>
              </w:rPr>
            </w:pPr>
            <w:r w:rsidRPr="001D29C1">
              <w:rPr>
                <w:sz w:val="28"/>
                <w:szCs w:val="28"/>
              </w:rPr>
              <w:t>27.08.2020</w:t>
            </w:r>
          </w:p>
          <w:p w:rsidR="00D6293C" w:rsidRPr="001D29C1" w:rsidRDefault="00D6293C" w:rsidP="002C1995">
            <w:pPr>
              <w:rPr>
                <w:sz w:val="28"/>
                <w:szCs w:val="28"/>
              </w:rPr>
            </w:pPr>
            <w:r w:rsidRPr="001D29C1">
              <w:rPr>
                <w:sz w:val="28"/>
                <w:szCs w:val="28"/>
              </w:rPr>
              <w:t>15.00</w:t>
            </w:r>
          </w:p>
          <w:p w:rsidR="00D6293C" w:rsidRDefault="00D6293C" w:rsidP="002C1995">
            <w:pPr>
              <w:rPr>
                <w:sz w:val="28"/>
                <w:szCs w:val="28"/>
              </w:rPr>
            </w:pPr>
            <w:r w:rsidRPr="001D29C1">
              <w:rPr>
                <w:sz w:val="28"/>
                <w:szCs w:val="28"/>
              </w:rPr>
              <w:t>МАУ ЦРО</w:t>
            </w:r>
          </w:p>
          <w:p w:rsidR="00F937DA" w:rsidRDefault="00F937DA" w:rsidP="002C1995">
            <w:pPr>
              <w:rPr>
                <w:sz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019" w:type="dxa"/>
            <w:gridSpan w:val="3"/>
          </w:tcPr>
          <w:p w:rsidR="00D6293C" w:rsidRPr="009409E1" w:rsidRDefault="00D6293C" w:rsidP="002C1995">
            <w:pPr>
              <w:jc w:val="both"/>
              <w:rPr>
                <w:sz w:val="28"/>
                <w:szCs w:val="28"/>
                <w:lang w:eastAsia="ru-RU"/>
              </w:rPr>
            </w:pPr>
            <w:r w:rsidRPr="009409E1">
              <w:rPr>
                <w:sz w:val="28"/>
                <w:szCs w:val="28"/>
              </w:rPr>
              <w:t xml:space="preserve">«Ключевые моменты подготовки образовательных программ к зачислению детей в условиях ПФДО. Зачисление </w:t>
            </w:r>
            <w:r w:rsidRPr="009409E1">
              <w:rPr>
                <w:sz w:val="28"/>
                <w:szCs w:val="28"/>
              </w:rPr>
              <w:lastRenderedPageBreak/>
              <w:t>детей на программы»</w:t>
            </w:r>
          </w:p>
        </w:tc>
        <w:tc>
          <w:tcPr>
            <w:tcW w:w="3544" w:type="dxa"/>
          </w:tcPr>
          <w:p w:rsidR="00D6293C" w:rsidRDefault="00D6293C" w:rsidP="002C1995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Друц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П.</w:t>
            </w:r>
            <w:r w:rsidR="008F2C56">
              <w:rPr>
                <w:kern w:val="2"/>
                <w:sz w:val="28"/>
                <w:szCs w:val="28"/>
              </w:rPr>
              <w:t>,</w:t>
            </w:r>
          </w:p>
          <w:p w:rsidR="00D6293C" w:rsidRDefault="008F2C56" w:rsidP="002C1995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D6293C">
              <w:rPr>
                <w:kern w:val="2"/>
                <w:sz w:val="28"/>
                <w:szCs w:val="28"/>
              </w:rPr>
              <w:t xml:space="preserve">аборатория дополнительного образования и </w:t>
            </w:r>
            <w:r w:rsidR="00D6293C">
              <w:rPr>
                <w:kern w:val="2"/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3"/>
          </w:tcPr>
          <w:p w:rsidR="00D6293C" w:rsidRPr="001D29C1" w:rsidRDefault="00D6293C" w:rsidP="002C1995">
            <w:pPr>
              <w:contextualSpacing/>
              <w:jc w:val="both"/>
              <w:rPr>
                <w:sz w:val="28"/>
                <w:szCs w:val="28"/>
              </w:rPr>
            </w:pPr>
            <w:r w:rsidRPr="001D29C1">
              <w:rPr>
                <w:sz w:val="28"/>
                <w:szCs w:val="28"/>
              </w:rPr>
              <w:lastRenderedPageBreak/>
              <w:t>Директора, заместители директоров по УВР, ПДО.</w:t>
            </w:r>
          </w:p>
        </w:tc>
      </w:tr>
      <w:tr w:rsidR="00D6293C" w:rsidRPr="007635E4" w:rsidTr="008F2C56">
        <w:tc>
          <w:tcPr>
            <w:tcW w:w="14033" w:type="dxa"/>
            <w:gridSpan w:val="8"/>
          </w:tcPr>
          <w:p w:rsidR="00D6293C" w:rsidRPr="00691302" w:rsidRDefault="00D6293C" w:rsidP="00691302">
            <w:pPr>
              <w:jc w:val="center"/>
              <w:rPr>
                <w:kern w:val="2"/>
                <w:sz w:val="28"/>
                <w:szCs w:val="28"/>
              </w:rPr>
            </w:pPr>
            <w:r w:rsidRPr="00691302">
              <w:rPr>
                <w:b/>
                <w:sz w:val="28"/>
                <w:szCs w:val="28"/>
              </w:rPr>
              <w:lastRenderedPageBreak/>
              <w:t>4.Совещания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D6293C" w:rsidRDefault="00D6293C" w:rsidP="0054178A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>01.08-31.08.2020</w:t>
            </w:r>
          </w:p>
          <w:p w:rsidR="00D6293C" w:rsidRPr="00D6293C" w:rsidRDefault="00D6293C" w:rsidP="0054178A">
            <w:pPr>
              <w:rPr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МАУ ЦРО</w:t>
            </w:r>
          </w:p>
          <w:p w:rsidR="00D6293C" w:rsidRPr="00D6293C" w:rsidRDefault="00D6293C" w:rsidP="0054178A">
            <w:pPr>
              <w:rPr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(ул. Калинина, 68)</w:t>
            </w:r>
          </w:p>
          <w:p w:rsidR="00D6293C" w:rsidRPr="00D6293C" w:rsidRDefault="00D6293C" w:rsidP="0054178A">
            <w:pPr>
              <w:rPr>
                <w:kern w:val="2"/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(по запросу)</w:t>
            </w:r>
          </w:p>
        </w:tc>
        <w:tc>
          <w:tcPr>
            <w:tcW w:w="4019" w:type="dxa"/>
            <w:gridSpan w:val="3"/>
          </w:tcPr>
          <w:p w:rsidR="00D6293C" w:rsidRPr="00D6293C" w:rsidRDefault="008F2C56" w:rsidP="00310C67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дивидуальные к</w:t>
            </w:r>
            <w:r w:rsidR="00D6293C" w:rsidRPr="00D6293C">
              <w:rPr>
                <w:kern w:val="2"/>
                <w:sz w:val="28"/>
                <w:szCs w:val="28"/>
              </w:rPr>
              <w:t>онсультации по аттестации руководящих и педагогических работников ДОУ</w:t>
            </w:r>
          </w:p>
        </w:tc>
        <w:tc>
          <w:tcPr>
            <w:tcW w:w="3544" w:type="dxa"/>
          </w:tcPr>
          <w:p w:rsidR="00D6293C" w:rsidRPr="00D6293C" w:rsidRDefault="00D6293C" w:rsidP="00310C67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 xml:space="preserve">Кравчук А.В., </w:t>
            </w:r>
          </w:p>
          <w:p w:rsidR="00D6293C" w:rsidRPr="00D6293C" w:rsidRDefault="00D6293C" w:rsidP="00310C67">
            <w:pPr>
              <w:rPr>
                <w:b/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 xml:space="preserve">лаборатория </w:t>
            </w:r>
            <w:r w:rsidRPr="00D6293C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3"/>
          </w:tcPr>
          <w:p w:rsidR="00D6293C" w:rsidRPr="00D6293C" w:rsidRDefault="00D6293C" w:rsidP="00310C67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>Руководящие  и педагогические работники ОУ</w:t>
            </w:r>
          </w:p>
        </w:tc>
      </w:tr>
      <w:tr w:rsidR="00D6293C" w:rsidRPr="007635E4" w:rsidTr="008F2C56">
        <w:tc>
          <w:tcPr>
            <w:tcW w:w="3210" w:type="dxa"/>
          </w:tcPr>
          <w:p w:rsidR="00D6293C" w:rsidRPr="00D6293C" w:rsidRDefault="00D6293C" w:rsidP="0054178A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>01.08-31.08.2020</w:t>
            </w:r>
          </w:p>
          <w:p w:rsidR="00D6293C" w:rsidRPr="00D6293C" w:rsidRDefault="00D6293C" w:rsidP="0054178A">
            <w:pPr>
              <w:rPr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МАУ ЦРО</w:t>
            </w:r>
          </w:p>
          <w:p w:rsidR="00D6293C" w:rsidRPr="00D6293C" w:rsidRDefault="00D6293C" w:rsidP="0054178A">
            <w:pPr>
              <w:rPr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(ул. Калинина, 68)</w:t>
            </w:r>
          </w:p>
          <w:p w:rsidR="00D6293C" w:rsidRPr="00D6293C" w:rsidRDefault="00D6293C" w:rsidP="0054178A">
            <w:pPr>
              <w:rPr>
                <w:kern w:val="2"/>
                <w:sz w:val="28"/>
                <w:szCs w:val="28"/>
              </w:rPr>
            </w:pPr>
            <w:r w:rsidRPr="00D6293C">
              <w:rPr>
                <w:sz w:val="28"/>
                <w:szCs w:val="28"/>
              </w:rPr>
              <w:t>(по запросу)</w:t>
            </w:r>
          </w:p>
        </w:tc>
        <w:tc>
          <w:tcPr>
            <w:tcW w:w="4019" w:type="dxa"/>
            <w:gridSpan w:val="3"/>
          </w:tcPr>
          <w:p w:rsidR="00D6293C" w:rsidRPr="00D6293C" w:rsidRDefault="008F2C56" w:rsidP="00310C67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дивидуальные к</w:t>
            </w:r>
            <w:r w:rsidR="00D6293C" w:rsidRPr="00D6293C">
              <w:rPr>
                <w:kern w:val="2"/>
                <w:sz w:val="28"/>
                <w:szCs w:val="28"/>
              </w:rPr>
              <w:t>онсультации по аттестации руководящих и педагогических и работников ООУ</w:t>
            </w:r>
          </w:p>
        </w:tc>
        <w:tc>
          <w:tcPr>
            <w:tcW w:w="3544" w:type="dxa"/>
          </w:tcPr>
          <w:p w:rsidR="00D6293C" w:rsidRPr="00D6293C" w:rsidRDefault="00D6293C" w:rsidP="00310C67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 xml:space="preserve">Кравчук А.В., </w:t>
            </w:r>
          </w:p>
          <w:p w:rsidR="00D6293C" w:rsidRPr="00D6293C" w:rsidRDefault="00D6293C" w:rsidP="00310C67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 xml:space="preserve">лаборатория </w:t>
            </w:r>
            <w:r w:rsidRPr="00D6293C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3"/>
          </w:tcPr>
          <w:p w:rsidR="00D6293C" w:rsidRPr="00D6293C" w:rsidRDefault="00D6293C" w:rsidP="00310C67">
            <w:pPr>
              <w:rPr>
                <w:kern w:val="2"/>
                <w:sz w:val="28"/>
                <w:szCs w:val="28"/>
              </w:rPr>
            </w:pPr>
            <w:r w:rsidRPr="00D6293C">
              <w:rPr>
                <w:kern w:val="2"/>
                <w:sz w:val="28"/>
                <w:szCs w:val="28"/>
              </w:rPr>
              <w:t>Руководящие  и педагогические работники ОУ</w:t>
            </w:r>
          </w:p>
        </w:tc>
      </w:tr>
      <w:tr w:rsidR="00D6293C" w:rsidRPr="005C55C1" w:rsidTr="008F2C56">
        <w:tc>
          <w:tcPr>
            <w:tcW w:w="14033" w:type="dxa"/>
            <w:gridSpan w:val="8"/>
          </w:tcPr>
          <w:p w:rsidR="00D6293C" w:rsidRDefault="00D6293C" w:rsidP="00E34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348CD">
              <w:rPr>
                <w:b/>
                <w:sz w:val="28"/>
                <w:szCs w:val="28"/>
              </w:rPr>
              <w:t>. Подготовка аналитической отчетности, материалов, методических рекомендаций.</w:t>
            </w:r>
          </w:p>
          <w:p w:rsidR="00D6293C" w:rsidRPr="00E348CD" w:rsidRDefault="00D6293C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Издательская деятельность</w:t>
            </w:r>
            <w:r>
              <w:rPr>
                <w:b/>
                <w:sz w:val="28"/>
                <w:szCs w:val="28"/>
              </w:rPr>
              <w:t>.</w:t>
            </w:r>
            <w:r w:rsidRPr="00E348CD">
              <w:rPr>
                <w:b/>
                <w:sz w:val="28"/>
                <w:szCs w:val="28"/>
              </w:rPr>
              <w:t xml:space="preserve"> Инспектиров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2D244C" w:rsidRDefault="00D6293C" w:rsidP="00310C67">
            <w:pPr>
              <w:rPr>
                <w:sz w:val="28"/>
                <w:szCs w:val="28"/>
              </w:rPr>
            </w:pPr>
            <w:r w:rsidRPr="002D244C"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</w:rPr>
              <w:t>08</w:t>
            </w:r>
            <w:r w:rsidRPr="002D244C">
              <w:rPr>
                <w:sz w:val="28"/>
                <w:szCs w:val="28"/>
              </w:rPr>
              <w:t>-31.08.2020</w:t>
            </w:r>
          </w:p>
        </w:tc>
        <w:tc>
          <w:tcPr>
            <w:tcW w:w="3827" w:type="dxa"/>
          </w:tcPr>
          <w:p w:rsidR="00D6293C" w:rsidRPr="00F66DF5" w:rsidRDefault="00D6293C" w:rsidP="00310C67">
            <w:pPr>
              <w:jc w:val="both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бор информации для собеседования с руководителями органов местного самоуправления, осуществляющих управление в сфере образования</w:t>
            </w:r>
          </w:p>
        </w:tc>
        <w:tc>
          <w:tcPr>
            <w:tcW w:w="3686" w:type="dxa"/>
            <w:gridSpan w:val="2"/>
          </w:tcPr>
          <w:p w:rsidR="00D6293C" w:rsidRPr="00F66DF5" w:rsidRDefault="00D6293C" w:rsidP="00310C6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Данилина Н.В., специалисты</w:t>
            </w:r>
          </w:p>
          <w:p w:rsidR="00D6293C" w:rsidRPr="00F66DF5" w:rsidRDefault="00D6293C" w:rsidP="00310C67">
            <w:pPr>
              <w:jc w:val="both"/>
              <w:rPr>
                <w:b/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лаборатории 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F66DF5" w:rsidRDefault="00D6293C" w:rsidP="00310C67">
            <w:pPr>
              <w:jc w:val="both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ДОУ, ОУ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</w:t>
            </w:r>
            <w:r w:rsidRPr="00317336">
              <w:rPr>
                <w:sz w:val="28"/>
                <w:szCs w:val="28"/>
              </w:rPr>
              <w:t>-30.08.2020</w:t>
            </w:r>
          </w:p>
        </w:tc>
        <w:tc>
          <w:tcPr>
            <w:tcW w:w="3827" w:type="dxa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proofErr w:type="spellStart"/>
            <w:r w:rsidRPr="00317336">
              <w:rPr>
                <w:sz w:val="28"/>
                <w:szCs w:val="28"/>
              </w:rPr>
              <w:t>Семенникова</w:t>
            </w:r>
            <w:proofErr w:type="spellEnd"/>
            <w:r w:rsidRPr="00317336">
              <w:rPr>
                <w:sz w:val="28"/>
                <w:szCs w:val="28"/>
              </w:rPr>
              <w:t xml:space="preserve"> А.В.,</w:t>
            </w:r>
          </w:p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3"/>
          </w:tcPr>
          <w:p w:rsidR="00D6293C" w:rsidRPr="00317336" w:rsidRDefault="00D6293C" w:rsidP="00310C67">
            <w:pPr>
              <w:rPr>
                <w:sz w:val="28"/>
                <w:szCs w:val="28"/>
              </w:rPr>
            </w:pPr>
            <w:r w:rsidRPr="00317336">
              <w:rPr>
                <w:sz w:val="28"/>
                <w:szCs w:val="28"/>
              </w:rPr>
              <w:t>ОУ, ДОУ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A81F27" w:rsidRDefault="00D6293C" w:rsidP="00F50968">
            <w:pPr>
              <w:rPr>
                <w:sz w:val="28"/>
                <w:szCs w:val="28"/>
              </w:rPr>
            </w:pPr>
            <w:r w:rsidRPr="00A81F27">
              <w:rPr>
                <w:sz w:val="28"/>
                <w:szCs w:val="28"/>
              </w:rPr>
              <w:t>01.08</w:t>
            </w:r>
            <w:r>
              <w:rPr>
                <w:sz w:val="28"/>
                <w:szCs w:val="28"/>
              </w:rPr>
              <w:t>-31.08</w:t>
            </w:r>
            <w:r w:rsidRPr="0009005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D6293C" w:rsidRPr="006702A7" w:rsidRDefault="00D6293C" w:rsidP="00310C6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 xml:space="preserve">Разработка методических рекомендаций по порядку </w:t>
            </w:r>
            <w:proofErr w:type="gramStart"/>
            <w:r w:rsidRPr="006702A7">
              <w:rPr>
                <w:sz w:val="28"/>
                <w:szCs w:val="28"/>
              </w:rPr>
              <w:t>процедуры аттестации заместителей руководителя муниципальных образовательных учреждений города</w:t>
            </w:r>
            <w:proofErr w:type="gramEnd"/>
          </w:p>
        </w:tc>
        <w:tc>
          <w:tcPr>
            <w:tcW w:w="3686" w:type="dxa"/>
            <w:gridSpan w:val="2"/>
          </w:tcPr>
          <w:p w:rsidR="00D6293C" w:rsidRPr="006702A7" w:rsidRDefault="00D6293C" w:rsidP="00310C6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Кротова А.А.,</w:t>
            </w:r>
          </w:p>
          <w:p w:rsidR="00D6293C" w:rsidRPr="006702A7" w:rsidRDefault="00D6293C" w:rsidP="00310C6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310C6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Руководящие работники ОУ</w:t>
            </w:r>
          </w:p>
          <w:p w:rsidR="00D6293C" w:rsidRPr="006702A7" w:rsidRDefault="00D6293C" w:rsidP="00310C67">
            <w:pPr>
              <w:rPr>
                <w:sz w:val="28"/>
                <w:szCs w:val="28"/>
              </w:rPr>
            </w:pPr>
          </w:p>
        </w:tc>
      </w:tr>
      <w:tr w:rsidR="00D6293C" w:rsidRPr="005C55C1" w:rsidTr="008F2C56">
        <w:tc>
          <w:tcPr>
            <w:tcW w:w="14033" w:type="dxa"/>
            <w:gridSpan w:val="8"/>
          </w:tcPr>
          <w:p w:rsidR="00D6293C" w:rsidRPr="00691302" w:rsidRDefault="00D6293C" w:rsidP="008A499C">
            <w:pPr>
              <w:jc w:val="center"/>
              <w:rPr>
                <w:bCs/>
                <w:sz w:val="28"/>
                <w:szCs w:val="28"/>
              </w:rPr>
            </w:pPr>
            <w:r w:rsidRPr="00691302">
              <w:rPr>
                <w:b/>
                <w:sz w:val="28"/>
                <w:szCs w:val="28"/>
              </w:rPr>
              <w:t>6. Курсы повышения квалификации и переподготовка педагогических и руководящих кадров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ХК ИРО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10.08.20-09.09.20</w:t>
            </w:r>
          </w:p>
        </w:tc>
        <w:tc>
          <w:tcPr>
            <w:tcW w:w="3827" w:type="dxa"/>
          </w:tcPr>
          <w:p w:rsidR="00D6293C" w:rsidRPr="006702A7" w:rsidRDefault="00D6293C" w:rsidP="006702A7">
            <w:pPr>
              <w:contextualSpacing/>
              <w:rPr>
                <w:bCs/>
                <w:iCs/>
                <w:sz w:val="28"/>
                <w:szCs w:val="28"/>
              </w:rPr>
            </w:pPr>
            <w:r w:rsidRPr="006702A7">
              <w:rPr>
                <w:bCs/>
                <w:iCs/>
                <w:sz w:val="28"/>
                <w:szCs w:val="28"/>
              </w:rPr>
              <w:t xml:space="preserve">Системные изменения в начальной школе: от цели до нового результата </w:t>
            </w:r>
            <w:r w:rsidRPr="006702A7">
              <w:rPr>
                <w:bCs/>
                <w:i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686" w:type="dxa"/>
            <w:gridSpan w:val="2"/>
          </w:tcPr>
          <w:p w:rsidR="00D6293C" w:rsidRPr="006702A7" w:rsidRDefault="00D6293C" w:rsidP="006702A7">
            <w:pPr>
              <w:rPr>
                <w:kern w:val="2"/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lastRenderedPageBreak/>
              <w:t>Карасева Ю.Н.,</w:t>
            </w:r>
            <w:r w:rsidRPr="006702A7">
              <w:rPr>
                <w:kern w:val="2"/>
                <w:sz w:val="28"/>
                <w:szCs w:val="28"/>
              </w:rPr>
              <w:t xml:space="preserve"> 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 xml:space="preserve">кадрового обеспечения 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Педагогические работники ОУ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lastRenderedPageBreak/>
              <w:t>ХК ИРО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17.08.20-07.09.20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6293C" w:rsidRPr="006702A7" w:rsidRDefault="00D6293C" w:rsidP="006702A7">
            <w:pPr>
              <w:contextualSpacing/>
              <w:rPr>
                <w:bCs/>
                <w:iCs/>
                <w:sz w:val="28"/>
                <w:szCs w:val="28"/>
              </w:rPr>
            </w:pPr>
            <w:r w:rsidRPr="006702A7">
              <w:rPr>
                <w:bCs/>
                <w:iCs/>
                <w:sz w:val="28"/>
                <w:szCs w:val="28"/>
              </w:rPr>
              <w:t xml:space="preserve">Портфель инструментов познания для достижения образовательных результатов младших школьников </w:t>
            </w:r>
          </w:p>
        </w:tc>
        <w:tc>
          <w:tcPr>
            <w:tcW w:w="3686" w:type="dxa"/>
            <w:gridSpan w:val="2"/>
          </w:tcPr>
          <w:p w:rsidR="00D6293C" w:rsidRPr="006702A7" w:rsidRDefault="00D6293C" w:rsidP="006702A7">
            <w:pPr>
              <w:rPr>
                <w:kern w:val="2"/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Карасева Ю.Н.,</w:t>
            </w:r>
            <w:r w:rsidRPr="006702A7">
              <w:rPr>
                <w:kern w:val="2"/>
                <w:sz w:val="28"/>
                <w:szCs w:val="28"/>
              </w:rPr>
              <w:t xml:space="preserve"> 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Педагогические работники ОУ</w:t>
            </w:r>
          </w:p>
        </w:tc>
      </w:tr>
      <w:tr w:rsidR="00D6293C" w:rsidRPr="005C55C1" w:rsidTr="008F2C56">
        <w:tc>
          <w:tcPr>
            <w:tcW w:w="3260" w:type="dxa"/>
            <w:gridSpan w:val="2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ХК ИРО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20.08.20-10.09.20</w:t>
            </w:r>
          </w:p>
        </w:tc>
        <w:tc>
          <w:tcPr>
            <w:tcW w:w="3827" w:type="dxa"/>
          </w:tcPr>
          <w:p w:rsidR="00D6293C" w:rsidRPr="006702A7" w:rsidRDefault="00D6293C" w:rsidP="006702A7">
            <w:pPr>
              <w:contextualSpacing/>
              <w:rPr>
                <w:bCs/>
                <w:iCs/>
                <w:sz w:val="28"/>
                <w:szCs w:val="28"/>
              </w:rPr>
            </w:pPr>
            <w:r w:rsidRPr="006702A7">
              <w:rPr>
                <w:bCs/>
                <w:iCs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3686" w:type="dxa"/>
            <w:gridSpan w:val="2"/>
          </w:tcPr>
          <w:p w:rsidR="00D6293C" w:rsidRPr="006702A7" w:rsidRDefault="00D6293C" w:rsidP="006702A7">
            <w:pPr>
              <w:rPr>
                <w:kern w:val="2"/>
                <w:sz w:val="28"/>
                <w:szCs w:val="28"/>
              </w:rPr>
            </w:pPr>
            <w:r w:rsidRPr="006702A7">
              <w:rPr>
                <w:sz w:val="28"/>
                <w:szCs w:val="28"/>
              </w:rPr>
              <w:t>Карасева Ю.Н.,</w:t>
            </w:r>
            <w:r w:rsidRPr="006702A7">
              <w:rPr>
                <w:kern w:val="2"/>
                <w:sz w:val="28"/>
                <w:szCs w:val="28"/>
              </w:rPr>
              <w:t xml:space="preserve"> </w:t>
            </w:r>
          </w:p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 xml:space="preserve">лаборатория </w:t>
            </w:r>
            <w:r w:rsidRPr="006702A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3"/>
          </w:tcPr>
          <w:p w:rsidR="00D6293C" w:rsidRPr="006702A7" w:rsidRDefault="00D6293C" w:rsidP="006702A7">
            <w:pPr>
              <w:rPr>
                <w:sz w:val="28"/>
                <w:szCs w:val="28"/>
              </w:rPr>
            </w:pPr>
            <w:r w:rsidRPr="006702A7">
              <w:rPr>
                <w:kern w:val="2"/>
                <w:sz w:val="28"/>
                <w:szCs w:val="28"/>
              </w:rPr>
              <w:t>Педагогические работники ОУ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144A"/>
    <w:rsid w:val="00073D55"/>
    <w:rsid w:val="000A316B"/>
    <w:rsid w:val="000D5405"/>
    <w:rsid w:val="000D6765"/>
    <w:rsid w:val="000F5323"/>
    <w:rsid w:val="00105BB1"/>
    <w:rsid w:val="00136324"/>
    <w:rsid w:val="001617E6"/>
    <w:rsid w:val="00180324"/>
    <w:rsid w:val="001805E4"/>
    <w:rsid w:val="00187585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2201C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E7E3A"/>
    <w:rsid w:val="003F06B4"/>
    <w:rsid w:val="004249AD"/>
    <w:rsid w:val="00441BC4"/>
    <w:rsid w:val="00442EEF"/>
    <w:rsid w:val="00444304"/>
    <w:rsid w:val="00486917"/>
    <w:rsid w:val="004F01F4"/>
    <w:rsid w:val="004F14CE"/>
    <w:rsid w:val="004F7116"/>
    <w:rsid w:val="005003A3"/>
    <w:rsid w:val="00531C07"/>
    <w:rsid w:val="0054178A"/>
    <w:rsid w:val="005468CA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402BF"/>
    <w:rsid w:val="006702A7"/>
    <w:rsid w:val="00674612"/>
    <w:rsid w:val="00677729"/>
    <w:rsid w:val="006813D1"/>
    <w:rsid w:val="00691302"/>
    <w:rsid w:val="00692889"/>
    <w:rsid w:val="006A2823"/>
    <w:rsid w:val="006C1A06"/>
    <w:rsid w:val="006C6502"/>
    <w:rsid w:val="00700312"/>
    <w:rsid w:val="007111FE"/>
    <w:rsid w:val="00727B8B"/>
    <w:rsid w:val="007344B3"/>
    <w:rsid w:val="00750C83"/>
    <w:rsid w:val="00751EFF"/>
    <w:rsid w:val="007635E4"/>
    <w:rsid w:val="00781E6B"/>
    <w:rsid w:val="007A72AD"/>
    <w:rsid w:val="007B0BE3"/>
    <w:rsid w:val="007B1CE2"/>
    <w:rsid w:val="007B21EE"/>
    <w:rsid w:val="007C5610"/>
    <w:rsid w:val="007F6A8D"/>
    <w:rsid w:val="00846A9E"/>
    <w:rsid w:val="008C2E5F"/>
    <w:rsid w:val="008F2C56"/>
    <w:rsid w:val="00917F79"/>
    <w:rsid w:val="009839E5"/>
    <w:rsid w:val="009A386C"/>
    <w:rsid w:val="009B463E"/>
    <w:rsid w:val="009F6C74"/>
    <w:rsid w:val="00A02612"/>
    <w:rsid w:val="00A155B1"/>
    <w:rsid w:val="00A269E9"/>
    <w:rsid w:val="00A4432A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30873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096B"/>
    <w:rsid w:val="00CD3238"/>
    <w:rsid w:val="00CE3812"/>
    <w:rsid w:val="00CE59A9"/>
    <w:rsid w:val="00D1552E"/>
    <w:rsid w:val="00D20BCE"/>
    <w:rsid w:val="00D27865"/>
    <w:rsid w:val="00D43338"/>
    <w:rsid w:val="00D531C4"/>
    <w:rsid w:val="00D6293C"/>
    <w:rsid w:val="00D73EB4"/>
    <w:rsid w:val="00D74FE0"/>
    <w:rsid w:val="00D844BC"/>
    <w:rsid w:val="00DB7551"/>
    <w:rsid w:val="00DC279F"/>
    <w:rsid w:val="00DC3D1F"/>
    <w:rsid w:val="00DC70C4"/>
    <w:rsid w:val="00DE0183"/>
    <w:rsid w:val="00DE4F1D"/>
    <w:rsid w:val="00DE7B61"/>
    <w:rsid w:val="00E00F46"/>
    <w:rsid w:val="00E20CF8"/>
    <w:rsid w:val="00E22B55"/>
    <w:rsid w:val="00E348CD"/>
    <w:rsid w:val="00E5531A"/>
    <w:rsid w:val="00E60826"/>
    <w:rsid w:val="00E615C7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75EDC"/>
    <w:rsid w:val="00F937DA"/>
    <w:rsid w:val="00FA39A3"/>
    <w:rsid w:val="00FB5A59"/>
    <w:rsid w:val="00FD1C80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7</cp:revision>
  <cp:lastPrinted>2020-07-29T06:03:00Z</cp:lastPrinted>
  <dcterms:created xsi:type="dcterms:W3CDTF">2020-07-28T06:29:00Z</dcterms:created>
  <dcterms:modified xsi:type="dcterms:W3CDTF">2020-07-29T06:29:00Z</dcterms:modified>
</cp:coreProperties>
</file>